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43446" w14:textId="77777777" w:rsidR="00871F76" w:rsidRPr="007F5081" w:rsidRDefault="00871F76" w:rsidP="00871F76">
      <w:pPr>
        <w:spacing w:before="100" w:beforeAutospacing="1" w:after="100" w:afterAutospacing="1" w:line="240" w:lineRule="auto"/>
        <w:jc w:val="center"/>
        <w:rPr>
          <w:rFonts w:eastAsia="Times New Roman"/>
          <w:caps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aps/>
          <w:color w:val="000000"/>
          <w:sz w:val="24"/>
          <w:szCs w:val="24"/>
        </w:rPr>
        <w:t>ANEXO V</w:t>
      </w:r>
    </w:p>
    <w:p w14:paraId="4B0668AD" w14:textId="77777777" w:rsidR="00871F76" w:rsidRPr="007F5081" w:rsidRDefault="00871F76" w:rsidP="00871F76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aps/>
          <w:color w:val="000000"/>
          <w:sz w:val="24"/>
          <w:szCs w:val="24"/>
        </w:rPr>
        <w:t>RELATÓRIO DE Objeto da execução cultural</w:t>
      </w:r>
    </w:p>
    <w:p w14:paraId="4FEA8971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73A790A9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1. DADOS DO PROJETO</w:t>
      </w:r>
    </w:p>
    <w:p w14:paraId="7E6590B6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Nome do projeto:</w:t>
      </w:r>
    </w:p>
    <w:p w14:paraId="196D96EC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Nome do agente cultural proponente:</w:t>
      </w:r>
    </w:p>
    <w:p w14:paraId="1C439881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Nº do Termo de Execução Cultural:</w:t>
      </w:r>
    </w:p>
    <w:p w14:paraId="683E4C40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igência do projeto:</w:t>
      </w:r>
    </w:p>
    <w:p w14:paraId="390026B7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alor repassado para o projeto:</w:t>
      </w:r>
    </w:p>
    <w:p w14:paraId="55DA10CC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ata de entrega desse relatório:</w:t>
      </w:r>
    </w:p>
    <w:p w14:paraId="29C3458A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34F9A65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 RESULTADOS DO PROJETO</w:t>
      </w:r>
    </w:p>
    <w:p w14:paraId="5FE2F7AC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1. Resumo:</w:t>
      </w:r>
    </w:p>
    <w:p w14:paraId="2144594D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 xml:space="preserve">Descreva de forma resumida como foi </w:t>
      </w:r>
      <w:proofErr w:type="gramStart"/>
      <w:r w:rsidRPr="007F5081">
        <w:rPr>
          <w:rFonts w:eastAsia="Times New Roman"/>
          <w:color w:val="000000"/>
          <w:sz w:val="24"/>
          <w:szCs w:val="24"/>
        </w:rPr>
        <w:t>a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execução do projeto, destacando principais resultados e benefícios gerados e outras informações pertinentes. </w:t>
      </w:r>
    </w:p>
    <w:p w14:paraId="5622B451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C6C5CFF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2. As ações planejadas para o projeto foram realizadas? </w:t>
      </w:r>
    </w:p>
    <w:p w14:paraId="343866BF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Sim, todas as ações foram feitas conforme o planejado.</w:t>
      </w:r>
    </w:p>
    <w:p w14:paraId="72CA8B7E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Sim, todas as ações foram feitas, mas com adaptações e/ou alterações.</w:t>
      </w:r>
    </w:p>
    <w:p w14:paraId="5F56665E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Uma parte das ações planejadas não foi feita.</w:t>
      </w:r>
    </w:p>
    <w:p w14:paraId="10A21F42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As ações não foram feitas conforme o planejado.</w:t>
      </w:r>
    </w:p>
    <w:p w14:paraId="3695EB2A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06B68F9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3. Ações desenvolvidas</w:t>
      </w:r>
    </w:p>
    <w:p w14:paraId="23A6F392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escreva as ações desenvolvidas</w:t>
      </w:r>
      <w:proofErr w:type="gramStart"/>
      <w:r w:rsidRPr="007F5081">
        <w:rPr>
          <w:rFonts w:eastAsia="Times New Roman"/>
          <w:color w:val="000000"/>
          <w:sz w:val="24"/>
          <w:szCs w:val="24"/>
        </w:rPr>
        <w:t>, ,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atas, locais, horários, etc. Fale também sobre</w:t>
      </w:r>
      <w:r w:rsidRPr="7679973E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F5081">
        <w:rPr>
          <w:rFonts w:eastAsia="Times New Roman"/>
          <w:color w:val="000000"/>
          <w:sz w:val="24"/>
          <w:szCs w:val="24"/>
        </w:rPr>
        <w:t xml:space="preserve"> eventuais alterações nas atividades previstas no projeto, bem como os possíveis impactos nas metas acordadas.</w:t>
      </w:r>
    </w:p>
    <w:p w14:paraId="56DAFD15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A2BEEB0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4. Cumprimento das Metas</w:t>
      </w:r>
    </w:p>
    <w:p w14:paraId="7270AA87" w14:textId="77777777" w:rsidR="00871F76" w:rsidRPr="003934D2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integralmente cumpridas:</w:t>
      </w:r>
    </w:p>
    <w:p w14:paraId="674B0004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 xml:space="preserve">• META </w:t>
      </w:r>
      <w:proofErr w:type="gramStart"/>
      <w:r w:rsidRPr="007F5081">
        <w:rPr>
          <w:rFonts w:eastAsia="Times New Roman"/>
          <w:color w:val="000000"/>
          <w:sz w:val="24"/>
          <w:szCs w:val="24"/>
        </w:rPr>
        <w:t>1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: [Descreva a meta, conforme consta no projeto apresentado] </w:t>
      </w:r>
    </w:p>
    <w:p w14:paraId="434C86C6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 xml:space="preserve">◦ OBSERVAÇÃO DA META </w:t>
      </w:r>
      <w:proofErr w:type="gramStart"/>
      <w:r w:rsidRPr="007F5081">
        <w:rPr>
          <w:rFonts w:eastAsia="Times New Roman"/>
          <w:color w:val="000000"/>
          <w:sz w:val="24"/>
          <w:szCs w:val="24"/>
        </w:rPr>
        <w:t>1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: [informe como a meta foi cumprida]</w:t>
      </w:r>
    </w:p>
    <w:p w14:paraId="69DB344A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1971FD56" w14:textId="77777777" w:rsidR="00871F76" w:rsidRPr="003934D2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parcialmente cumpridas (SE HOUVER): </w:t>
      </w:r>
    </w:p>
    <w:p w14:paraId="451088C9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 xml:space="preserve">• META </w:t>
      </w:r>
      <w:proofErr w:type="gramStart"/>
      <w:r w:rsidRPr="007F5081">
        <w:rPr>
          <w:rFonts w:eastAsia="Times New Roman"/>
          <w:color w:val="000000"/>
          <w:sz w:val="24"/>
          <w:szCs w:val="24"/>
        </w:rPr>
        <w:t>1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: [Descreva a meta, conforme consta no projeto apresentado] </w:t>
      </w:r>
    </w:p>
    <w:p w14:paraId="265C57DE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lastRenderedPageBreak/>
        <w:t xml:space="preserve">◦ Observações da Meta </w:t>
      </w:r>
      <w:proofErr w:type="gramStart"/>
      <w:r w:rsidRPr="007F5081">
        <w:rPr>
          <w:rFonts w:eastAsia="Times New Roman"/>
          <w:color w:val="000000"/>
          <w:sz w:val="24"/>
          <w:szCs w:val="24"/>
        </w:rPr>
        <w:t>1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: [Informe qual parte da meta foi cumprida] </w:t>
      </w:r>
    </w:p>
    <w:p w14:paraId="3FA3B91D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◦ Justificativa para o não cumprimento integral: [Explique porque parte da meta não foi cumprida] </w:t>
      </w:r>
    </w:p>
    <w:p w14:paraId="070162BC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5B356790" w14:textId="77777777" w:rsidR="00871F76" w:rsidRPr="003934D2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não cumpridas (se houver)</w:t>
      </w:r>
    </w:p>
    <w:p w14:paraId="2AD2F208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 xml:space="preserve">• Meta </w:t>
      </w:r>
      <w:proofErr w:type="gramStart"/>
      <w:r w:rsidRPr="007F5081">
        <w:rPr>
          <w:rFonts w:eastAsia="Times New Roman"/>
          <w:color w:val="000000"/>
          <w:sz w:val="24"/>
          <w:szCs w:val="24"/>
        </w:rPr>
        <w:t>1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[Descreva a meta, conforme consta no projeto apresentado] </w:t>
      </w:r>
    </w:p>
    <w:p w14:paraId="799BD3E7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◦ Justificativa para o não cumprimento: [Explique porque a meta não foi cumprida]</w:t>
      </w:r>
    </w:p>
    <w:p w14:paraId="6A1D2B31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7C0EF4C0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 PRODUTOS GERADOS</w:t>
      </w:r>
    </w:p>
    <w:p w14:paraId="64D076EA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1. A execução do projeto gerou algum produto?</w:t>
      </w:r>
    </w:p>
    <w:p w14:paraId="2C6ED0F1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Exemplos: vídeos, produção musical, produção gráfica etc.</w:t>
      </w:r>
    </w:p>
    <w:p w14:paraId="3252708A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Sim</w:t>
      </w:r>
    </w:p>
    <w:p w14:paraId="1FB42072" w14:textId="77777777" w:rsidR="00871F76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Não</w:t>
      </w:r>
    </w:p>
    <w:p w14:paraId="5C4D85BC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251072B6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1.1. Quais produtos culturais foram gerados? </w:t>
      </w:r>
    </w:p>
    <w:p w14:paraId="030D7BCC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 Informe também as quantidades.</w:t>
      </w:r>
    </w:p>
    <w:p w14:paraId="3753061F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Publicação</w:t>
      </w:r>
    </w:p>
    <w:p w14:paraId="071E91E8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Livro</w:t>
      </w:r>
    </w:p>
    <w:p w14:paraId="3AD03611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Catálogo</w:t>
      </w:r>
    </w:p>
    <w:p w14:paraId="60B6FA46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Live (transmissão on-line)</w:t>
      </w:r>
    </w:p>
    <w:p w14:paraId="66AC2FEF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Vídeo</w:t>
      </w:r>
    </w:p>
    <w:p w14:paraId="76B7E23A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Documentário</w:t>
      </w:r>
    </w:p>
    <w:p w14:paraId="076EB553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Filme</w:t>
      </w:r>
    </w:p>
    <w:p w14:paraId="3D2ED425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Relatório de pesquisa</w:t>
      </w:r>
    </w:p>
    <w:p w14:paraId="488D629D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Produção musical</w:t>
      </w:r>
    </w:p>
    <w:p w14:paraId="730CEC56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Jogo</w:t>
      </w:r>
    </w:p>
    <w:p w14:paraId="51D38E23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Artesanato</w:t>
      </w:r>
    </w:p>
    <w:p w14:paraId="3C00A7F6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Obras</w:t>
      </w:r>
    </w:p>
    <w:p w14:paraId="00385AA5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Espetáculo</w:t>
      </w:r>
    </w:p>
    <w:p w14:paraId="0CFA09FE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Show musical</w:t>
      </w:r>
    </w:p>
    <w:p w14:paraId="6F5E0287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Site</w:t>
      </w:r>
    </w:p>
    <w:p w14:paraId="0493F889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Música</w:t>
      </w:r>
    </w:p>
    <w:p w14:paraId="3BB261EF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Outros: ____________________________________________</w:t>
      </w:r>
    </w:p>
    <w:p w14:paraId="4563D036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 </w:t>
      </w:r>
    </w:p>
    <w:p w14:paraId="21377EE9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lastRenderedPageBreak/>
        <w:t>3.1.2. Como os produtos desenvolvidos ficaram disponíveis para o público após o fim do projeto? </w:t>
      </w:r>
    </w:p>
    <w:p w14:paraId="690C7B92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 xml:space="preserve">Exemplos: publicações impressas, vídeos no </w:t>
      </w:r>
      <w:proofErr w:type="spellStart"/>
      <w:proofErr w:type="gramStart"/>
      <w:r w:rsidRPr="007F5081">
        <w:rPr>
          <w:rFonts w:eastAsia="Times New Roman"/>
          <w:color w:val="000000"/>
          <w:sz w:val="24"/>
          <w:szCs w:val="24"/>
        </w:rPr>
        <w:t>YouTube</w:t>
      </w:r>
      <w:proofErr w:type="spellEnd"/>
      <w:proofErr w:type="gramEnd"/>
      <w:r w:rsidRPr="007F5081">
        <w:rPr>
          <w:rFonts w:eastAsia="Times New Roman"/>
          <w:color w:val="000000"/>
          <w:sz w:val="24"/>
          <w:szCs w:val="24"/>
        </w:rPr>
        <w:t>?</w:t>
      </w:r>
    </w:p>
    <w:p w14:paraId="1EED8275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18B283FE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2. Quais foram os resultados gerados pelo projeto?</w:t>
      </w:r>
    </w:p>
    <w:p w14:paraId="137E77AD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etalhe os resultados gerados por cada atividade prevista no Projeto.</w:t>
      </w:r>
    </w:p>
    <w:p w14:paraId="75C1D780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875376C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 xml:space="preserve">3.2.1 Pensando nos resultados finais gerados pelo projeto, você considera que </w:t>
      </w:r>
      <w:proofErr w:type="gramStart"/>
      <w:r w:rsidRPr="007F5081">
        <w:rPr>
          <w:rFonts w:eastAsia="Times New Roman"/>
          <w:b/>
          <w:bCs/>
          <w:color w:val="000000"/>
          <w:sz w:val="24"/>
          <w:szCs w:val="24"/>
        </w:rPr>
        <w:t>ele …</w:t>
      </w:r>
      <w:proofErr w:type="gramEnd"/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33DBEFB2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Você pode marcar mais de uma opção).</w:t>
      </w:r>
    </w:p>
    <w:p w14:paraId="178741C1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Desenvolveu processos de criação, de investigação ou de pesquisa.</w:t>
      </w:r>
    </w:p>
    <w:p w14:paraId="3AF24488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Desenvolveu estudos, pesquisas e análises sobre o contexto de atuação.</w:t>
      </w:r>
    </w:p>
    <w:p w14:paraId="7B3BF0D1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Colaborou para manter as atividades culturais do coletivo.</w:t>
      </w:r>
    </w:p>
    <w:p w14:paraId="459272D8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Fortaleceu a identidade cultural do coletivo.</w:t>
      </w:r>
    </w:p>
    <w:p w14:paraId="1E4C981F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Promoveu as práticas culturais do coletivo no espaço em que foi desenvolvido.</w:t>
      </w:r>
    </w:p>
    <w:p w14:paraId="7B7493F5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Promoveu a formação em linguagens, técnicas e práticas artísticas e culturais.</w:t>
      </w:r>
    </w:p>
    <w:p w14:paraId="425D0EC5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Ofereceu programações artísticas e culturais para a comunidade do entorno.</w:t>
      </w:r>
    </w:p>
    <w:p w14:paraId="070C83A5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Atuou na preservação, na proteção e na salvaguarda de bens e manifestações culturais.</w:t>
      </w:r>
    </w:p>
    <w:p w14:paraId="06230FE3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A251AC2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4. PÚBLICO ALCANÇADO</w:t>
      </w:r>
    </w:p>
    <w:p w14:paraId="4C804D28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711CD8B6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7AB2AE82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 EQUIPE DO PROJETO</w:t>
      </w:r>
    </w:p>
    <w:p w14:paraId="33DD9CC0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1 Quantas pessoas fizeram parte da equipe do projeto?</w:t>
      </w:r>
    </w:p>
    <w:p w14:paraId="57D33E67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igite um número exato (exemplo: 23).</w:t>
      </w:r>
    </w:p>
    <w:p w14:paraId="5E0DC84A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51C994AD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2 Houve mudanças na equipe ao longo da execução do projeto? </w:t>
      </w:r>
    </w:p>
    <w:p w14:paraId="3D5989DD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Sim        (  ) Não</w:t>
      </w:r>
    </w:p>
    <w:p w14:paraId="2F0AB509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Informe se entraram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ou saíram pessoas na equipe durante a execução do projeto.</w:t>
      </w:r>
    </w:p>
    <w:p w14:paraId="48CFD444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680EFECE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b/>
          <w:bCs/>
          <w:color w:val="000000"/>
          <w:sz w:val="24"/>
          <w:szCs w:val="24"/>
        </w:rPr>
        <w:t>5.3 Informe</w:t>
      </w:r>
      <w:proofErr w:type="gramEnd"/>
      <w:r w:rsidRPr="007F5081">
        <w:rPr>
          <w:rFonts w:eastAsia="Times New Roman"/>
          <w:b/>
          <w:bCs/>
          <w:color w:val="000000"/>
          <w:sz w:val="24"/>
          <w:szCs w:val="24"/>
        </w:rPr>
        <w:t xml:space="preserve">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347"/>
        <w:gridCol w:w="1730"/>
        <w:gridCol w:w="1580"/>
        <w:gridCol w:w="1475"/>
      </w:tblGrid>
      <w:tr w:rsidR="00871F76" w:rsidRPr="007F5081" w14:paraId="6C50A341" w14:textId="77777777" w:rsidTr="00A019EA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21754" w14:textId="77777777" w:rsidR="00871F76" w:rsidRPr="007F5081" w:rsidRDefault="00871F76" w:rsidP="00A019EA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Nome do profissional/empres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5B9F9" w14:textId="77777777" w:rsidR="00871F76" w:rsidRPr="007F5081" w:rsidRDefault="00871F76" w:rsidP="00A019EA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Função no projet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C51BB" w14:textId="77777777" w:rsidR="00871F76" w:rsidRPr="007F5081" w:rsidRDefault="00871F76" w:rsidP="00A019EA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CPF/CNPJ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86FB0" w14:textId="77777777" w:rsidR="00871F76" w:rsidRPr="007F5081" w:rsidRDefault="00871F76" w:rsidP="00A019EA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Pessoa negra ou indígen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19D6A" w14:textId="77777777" w:rsidR="00871F76" w:rsidRPr="007F5081" w:rsidRDefault="00871F76" w:rsidP="00A019EA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Pessoa com deficiência?</w:t>
            </w:r>
          </w:p>
        </w:tc>
      </w:tr>
      <w:tr w:rsidR="00871F76" w:rsidRPr="007F5081" w14:paraId="099DA920" w14:textId="77777777" w:rsidTr="00A019EA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3D3D8" w14:textId="77777777" w:rsidR="00871F76" w:rsidRPr="007F5081" w:rsidRDefault="00871F76" w:rsidP="00A019EA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Ex.: João Silv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30093" w14:textId="77777777" w:rsidR="00871F76" w:rsidRPr="007F5081" w:rsidRDefault="00871F76" w:rsidP="00A019EA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Cineast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9F207" w14:textId="77777777" w:rsidR="00871F76" w:rsidRPr="007F5081" w:rsidRDefault="00871F76" w:rsidP="00A019EA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123456789101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6BC4D" w14:textId="77777777" w:rsidR="00871F76" w:rsidRPr="007F5081" w:rsidRDefault="00871F76" w:rsidP="00A019EA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Sim. Neg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2B3EE" w14:textId="77777777" w:rsidR="00871F76" w:rsidRPr="007F5081" w:rsidRDefault="00871F76" w:rsidP="00A019EA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Não</w:t>
            </w:r>
          </w:p>
        </w:tc>
      </w:tr>
    </w:tbl>
    <w:p w14:paraId="006DE740" w14:textId="77777777" w:rsidR="00871F76" w:rsidRPr="007F5081" w:rsidRDefault="00871F76" w:rsidP="00871F76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</w:p>
    <w:p w14:paraId="134D45B0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 LOCAIS DE REALIZAÇÃO</w:t>
      </w:r>
    </w:p>
    <w:p w14:paraId="167736B3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767A341F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1 De que modo o público acessou a ação ou o produto cultural do projeto?</w:t>
      </w:r>
    </w:p>
    <w:p w14:paraId="492E8F92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1. Presencial.</w:t>
      </w:r>
    </w:p>
    <w:p w14:paraId="1A46B17A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2. Virtual.</w:t>
      </w:r>
    </w:p>
    <w:p w14:paraId="25135C34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 3. Híbrido (presencial e virtual).</w:t>
      </w:r>
    </w:p>
    <w:p w14:paraId="72C50A48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C2872BB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 xml:space="preserve">Caso você tenha marcado os itens </w:t>
      </w:r>
      <w:proofErr w:type="gramStart"/>
      <w:r w:rsidRPr="007F5081">
        <w:rPr>
          <w:rFonts w:eastAsia="Times New Roman"/>
          <w:b/>
          <w:bCs/>
          <w:color w:val="000000"/>
          <w:sz w:val="24"/>
          <w:szCs w:val="24"/>
        </w:rPr>
        <w:t>2</w:t>
      </w:r>
      <w:proofErr w:type="gramEnd"/>
      <w:r w:rsidRPr="007F5081">
        <w:rPr>
          <w:rFonts w:eastAsia="Times New Roman"/>
          <w:b/>
          <w:bCs/>
          <w:color w:val="000000"/>
          <w:sz w:val="24"/>
          <w:szCs w:val="24"/>
        </w:rPr>
        <w:t xml:space="preserve"> ou 3 (virtual e híbrido):</w:t>
      </w:r>
    </w:p>
    <w:p w14:paraId="06C62C1B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7B96B5D0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2 Quais plataformas virtuais foram usadas? </w:t>
      </w:r>
    </w:p>
    <w:p w14:paraId="5FC9DAA1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</w:t>
      </w:r>
    </w:p>
    <w:p w14:paraId="5DD54C3F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</w:t>
      </w:r>
      <w:proofErr w:type="spellStart"/>
      <w:r w:rsidRPr="007F5081">
        <w:rPr>
          <w:rFonts w:eastAsia="Times New Roman"/>
          <w:color w:val="000000"/>
          <w:sz w:val="24"/>
          <w:szCs w:val="24"/>
        </w:rPr>
        <w:t>Youtube</w:t>
      </w:r>
      <w:proofErr w:type="spellEnd"/>
    </w:p>
    <w:p w14:paraId="5ADAED18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</w:t>
      </w:r>
      <w:proofErr w:type="spellStart"/>
      <w:r w:rsidRPr="007F5081">
        <w:rPr>
          <w:rFonts w:eastAsia="Times New Roman"/>
          <w:color w:val="000000"/>
          <w:sz w:val="24"/>
          <w:szCs w:val="24"/>
        </w:rPr>
        <w:t>Instagram</w:t>
      </w:r>
      <w:proofErr w:type="spellEnd"/>
      <w:r w:rsidRPr="007F5081">
        <w:rPr>
          <w:rFonts w:eastAsia="Times New Roman"/>
          <w:color w:val="000000"/>
          <w:sz w:val="24"/>
          <w:szCs w:val="24"/>
        </w:rPr>
        <w:t xml:space="preserve"> / IGTV</w:t>
      </w:r>
    </w:p>
    <w:p w14:paraId="1BC69441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</w:t>
      </w:r>
      <w:proofErr w:type="spellStart"/>
      <w:r w:rsidRPr="007F5081">
        <w:rPr>
          <w:rFonts w:eastAsia="Times New Roman"/>
          <w:color w:val="000000"/>
          <w:sz w:val="24"/>
          <w:szCs w:val="24"/>
        </w:rPr>
        <w:t>Facebook</w:t>
      </w:r>
      <w:proofErr w:type="spellEnd"/>
    </w:p>
    <w:p w14:paraId="2C322F9F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</w:t>
      </w:r>
      <w:proofErr w:type="spellStart"/>
      <w:r w:rsidRPr="007F5081">
        <w:rPr>
          <w:rFonts w:eastAsia="Times New Roman"/>
          <w:color w:val="000000"/>
          <w:sz w:val="24"/>
          <w:szCs w:val="24"/>
        </w:rPr>
        <w:t>TikTok</w:t>
      </w:r>
      <w:proofErr w:type="spellEnd"/>
    </w:p>
    <w:p w14:paraId="1C59AE78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Google </w:t>
      </w:r>
      <w:proofErr w:type="spellStart"/>
      <w:r w:rsidRPr="007F5081">
        <w:rPr>
          <w:rFonts w:eastAsia="Times New Roman"/>
          <w:color w:val="000000"/>
          <w:sz w:val="24"/>
          <w:szCs w:val="24"/>
        </w:rPr>
        <w:t>Meet</w:t>
      </w:r>
      <w:proofErr w:type="spellEnd"/>
      <w:r w:rsidRPr="007F5081">
        <w:rPr>
          <w:rFonts w:eastAsia="Times New Roman"/>
          <w:color w:val="000000"/>
          <w:sz w:val="24"/>
          <w:szCs w:val="24"/>
        </w:rPr>
        <w:t>, Zoom etc.</w:t>
      </w:r>
    </w:p>
    <w:p w14:paraId="378704EA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Outros: _____________________________________________</w:t>
      </w:r>
    </w:p>
    <w:p w14:paraId="51D45E3F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5B307D8A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b/>
          <w:bCs/>
          <w:color w:val="000000"/>
          <w:sz w:val="24"/>
          <w:szCs w:val="24"/>
        </w:rPr>
        <w:t>6.3 Informe</w:t>
      </w:r>
      <w:proofErr w:type="gramEnd"/>
      <w:r w:rsidRPr="007F5081">
        <w:rPr>
          <w:rFonts w:eastAsia="Times New Roman"/>
          <w:b/>
          <w:bCs/>
          <w:color w:val="000000"/>
          <w:sz w:val="24"/>
          <w:szCs w:val="24"/>
        </w:rPr>
        <w:t xml:space="preserve"> aqui os links dessas plataformas: </w:t>
      </w:r>
    </w:p>
    <w:p w14:paraId="6E4CEB20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17E51C38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 xml:space="preserve">Caso você tenha marcado os itens </w:t>
      </w:r>
      <w:proofErr w:type="gramStart"/>
      <w:r w:rsidRPr="007F5081">
        <w:rPr>
          <w:rFonts w:eastAsia="Times New Roman"/>
          <w:b/>
          <w:bCs/>
          <w:color w:val="000000"/>
          <w:sz w:val="24"/>
          <w:szCs w:val="24"/>
        </w:rPr>
        <w:t>1</w:t>
      </w:r>
      <w:proofErr w:type="gramEnd"/>
      <w:r w:rsidRPr="007F5081">
        <w:rPr>
          <w:rFonts w:eastAsia="Times New Roman"/>
          <w:b/>
          <w:bCs/>
          <w:color w:val="000000"/>
          <w:sz w:val="24"/>
          <w:szCs w:val="24"/>
        </w:rPr>
        <w:t xml:space="preserve"> e 3 (Presencial e Híbrido):</w:t>
      </w:r>
    </w:p>
    <w:p w14:paraId="4B7851E8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61EB08A5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4 De que forma aconteceram as ações e atividades presenciais do projeto?</w:t>
      </w:r>
    </w:p>
    <w:p w14:paraId="10B79A34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1. Fixas, sempre no mesmo local.</w:t>
      </w:r>
    </w:p>
    <w:p w14:paraId="6EA384D2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2. Itinerantes, em diferentes locais.</w:t>
      </w:r>
    </w:p>
    <w:p w14:paraId="122B5484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3. Principalmente em </w:t>
      </w:r>
      <w:proofErr w:type="gramStart"/>
      <w:r w:rsidRPr="007F5081">
        <w:rPr>
          <w:rFonts w:eastAsia="Times New Roman"/>
          <w:color w:val="000000"/>
          <w:sz w:val="24"/>
          <w:szCs w:val="24"/>
        </w:rPr>
        <w:t>um local base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, mas com ações também em outros locais.</w:t>
      </w:r>
    </w:p>
    <w:p w14:paraId="235618E8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90644AA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bookmarkStart w:id="0" w:name="_GoBack"/>
      <w:bookmarkEnd w:id="0"/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4084F311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lastRenderedPageBreak/>
        <w:t>6.5 Em que município e Estado o projeto aconteceu? </w:t>
      </w:r>
    </w:p>
    <w:p w14:paraId="476DADB0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55AD22F6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</w:t>
      </w:r>
      <w:r>
        <w:rPr>
          <w:rFonts w:eastAsia="Times New Roman"/>
          <w:b/>
          <w:bCs/>
          <w:color w:val="000000"/>
          <w:sz w:val="24"/>
          <w:szCs w:val="24"/>
        </w:rPr>
        <w:t>6</w:t>
      </w:r>
      <w:r w:rsidRPr="007F5081">
        <w:rPr>
          <w:rFonts w:eastAsia="Times New Roman"/>
          <w:b/>
          <w:bCs/>
          <w:color w:val="000000"/>
          <w:sz w:val="24"/>
          <w:szCs w:val="24"/>
        </w:rPr>
        <w:t xml:space="preserve"> Onde o projeto foi realizado? </w:t>
      </w:r>
    </w:p>
    <w:p w14:paraId="6E231207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</w:t>
      </w:r>
    </w:p>
    <w:p w14:paraId="52778E81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Equipamento cultural público municipal.</w:t>
      </w:r>
    </w:p>
    <w:p w14:paraId="205B90DF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Equipamento cultural público estadual.</w:t>
      </w:r>
    </w:p>
    <w:p w14:paraId="73D17082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Espaço cultural independente.</w:t>
      </w:r>
    </w:p>
    <w:p w14:paraId="44D61F97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Escola.</w:t>
      </w:r>
    </w:p>
    <w:p w14:paraId="6586C124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Praça.</w:t>
      </w:r>
    </w:p>
    <w:p w14:paraId="7DAC6162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Rua.</w:t>
      </w:r>
    </w:p>
    <w:p w14:paraId="5920EE9A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Parque.</w:t>
      </w:r>
    </w:p>
    <w:p w14:paraId="5F6E697A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)Outros</w:t>
      </w:r>
    </w:p>
    <w:p w14:paraId="29D15DDD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600ABA61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7. DIVULGAÇÃO DO PROJETO</w:t>
      </w:r>
    </w:p>
    <w:p w14:paraId="169D05F0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 xml:space="preserve">Informe como o projeto foi divulgado. Ex.: Divulgado no </w:t>
      </w:r>
      <w:proofErr w:type="spellStart"/>
      <w:r w:rsidRPr="007F5081">
        <w:rPr>
          <w:rFonts w:eastAsia="Times New Roman"/>
          <w:color w:val="000000"/>
          <w:sz w:val="24"/>
          <w:szCs w:val="24"/>
        </w:rPr>
        <w:t>Instagram</w:t>
      </w:r>
      <w:proofErr w:type="spellEnd"/>
    </w:p>
    <w:p w14:paraId="20F994D7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1CFCEFA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8. TÓPICOS ADICIONAIS</w:t>
      </w:r>
    </w:p>
    <w:p w14:paraId="3C44229D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clua aqui informações relevantes que não foram abordadas nos tópicos anteriores, se houver.</w:t>
      </w:r>
    </w:p>
    <w:p w14:paraId="1CF0BA0D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5A1E5678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9. ANEXOS </w:t>
      </w:r>
    </w:p>
    <w:p w14:paraId="58E819F3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Junte documentos que comprovem que você executou o projeto, tais como listas de presença, relatório fotográfico, vídeos, depoimentos,</w:t>
      </w:r>
      <w:r>
        <w:rPr>
          <w:rFonts w:eastAsia="Times New Roman"/>
          <w:color w:val="000000"/>
          <w:sz w:val="24"/>
          <w:szCs w:val="24"/>
        </w:rPr>
        <w:t xml:space="preserve"> folders, materiais de divulgação do projeto,</w:t>
      </w:r>
      <w:r w:rsidRPr="007F5081">
        <w:rPr>
          <w:rFonts w:eastAsia="Times New Roman"/>
          <w:color w:val="000000"/>
          <w:sz w:val="24"/>
          <w:szCs w:val="24"/>
        </w:rPr>
        <w:t xml:space="preserve"> entre outros.</w:t>
      </w:r>
    </w:p>
    <w:p w14:paraId="5B386FBE" w14:textId="77777777" w:rsidR="00871F76" w:rsidRPr="007F5081" w:rsidRDefault="00871F76" w:rsidP="00871F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1F23BE84" w14:textId="77777777" w:rsidR="00871F76" w:rsidRPr="007F5081" w:rsidRDefault="00871F76" w:rsidP="00871F76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Nome</w:t>
      </w:r>
    </w:p>
    <w:p w14:paraId="39509669" w14:textId="77777777" w:rsidR="00871F76" w:rsidRPr="007F5081" w:rsidRDefault="00871F76" w:rsidP="00871F76">
      <w:pPr>
        <w:spacing w:before="120" w:after="120" w:line="240" w:lineRule="auto"/>
        <w:ind w:left="120" w:right="120"/>
        <w:jc w:val="center"/>
        <w:rPr>
          <w:rFonts w:eastAsia="Times New Roman"/>
          <w:color w:val="000000" w:themeColor="text1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Assinatura do Agente Cultural Proponente</w:t>
      </w:r>
    </w:p>
    <w:p w14:paraId="63A7066B" w14:textId="77777777" w:rsidR="00871F76" w:rsidRDefault="00871F76" w:rsidP="00871F7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9AE33A1" w14:textId="77777777" w:rsidR="00871F76" w:rsidRDefault="00871F76" w:rsidP="00871F7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6A28D4B" w14:textId="7A3BFF10" w:rsidR="003E040E" w:rsidRPr="00871F76" w:rsidRDefault="003E040E" w:rsidP="00871F76"/>
    <w:sectPr w:rsidR="003E040E" w:rsidRPr="00871F76" w:rsidSect="00AE335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EB2C5" w14:textId="77777777" w:rsidR="00A05DB9" w:rsidRDefault="00A05DB9" w:rsidP="008B02BF">
      <w:pPr>
        <w:spacing w:after="0" w:line="240" w:lineRule="auto"/>
      </w:pPr>
      <w:r>
        <w:separator/>
      </w:r>
    </w:p>
  </w:endnote>
  <w:endnote w:type="continuationSeparator" w:id="0">
    <w:p w14:paraId="46750FD5" w14:textId="77777777" w:rsidR="00A05DB9" w:rsidRDefault="00A05DB9" w:rsidP="008B02BF">
      <w:pPr>
        <w:spacing w:after="0" w:line="240" w:lineRule="auto"/>
      </w:pPr>
      <w:r>
        <w:continuationSeparator/>
      </w:r>
    </w:p>
  </w:endnote>
  <w:endnote w:type="continuationNotice" w:id="1">
    <w:p w14:paraId="0E5070FE" w14:textId="77777777" w:rsidR="00A05DB9" w:rsidRDefault="00A05D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DCB0E0B7-3FD8-41AF-9212-DFCA964B768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C464341C-89B4-4232-ABF5-500B0D524501}"/>
    <w:embedBold r:id="rId3" w:fontKey="{51CE1458-A973-40FC-9863-60632E2C550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7E6C8BBF-A668-4865-8032-34CE5CE8F300}"/>
  </w:font>
  <w:font w:name="游ゴシック Light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46424F1B-ED09-4EA8-8CB6-F1724FF4F8AF}"/>
    <w:embedItalic r:id="rId6" w:fontKey="{0E9EBAE5-A885-42FB-8358-6752E4CF7AF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10980595-C8D2-4393-9034-E410767091E9}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8" w:fontKey="{AA10A11F-FE31-4125-84C1-7726B9A6CE67}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82F34" w14:textId="77777777" w:rsidR="00420D79" w:rsidRDefault="00420D7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63ACC" w14:textId="52C07799" w:rsidR="00420D79" w:rsidRDefault="00420D79">
    <w:pPr>
      <w:pStyle w:val="Rodap"/>
      <w:jc w:val="right"/>
    </w:pPr>
  </w:p>
  <w:p w14:paraId="3F798358" w14:textId="052917A6" w:rsidR="00420D79" w:rsidRPr="00467AB7" w:rsidRDefault="00420D79" w:rsidP="007D3851">
    <w:pPr>
      <w:pStyle w:val="Rodap"/>
      <w:rPr>
        <w:color w:val="FF0000"/>
      </w:rPr>
    </w:pPr>
  </w:p>
  <w:p w14:paraId="33C21E89" w14:textId="358A0A25" w:rsidR="00420D79" w:rsidRPr="00467AB7" w:rsidRDefault="00420D79" w:rsidP="00467AB7">
    <w:pPr>
      <w:pStyle w:val="Rodap"/>
      <w:rPr>
        <w:color w:val="FF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274C6" w14:textId="77777777" w:rsidR="00420D79" w:rsidRDefault="00420D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87C80" w14:textId="77777777" w:rsidR="00A05DB9" w:rsidRDefault="00A05DB9" w:rsidP="008B02BF">
      <w:pPr>
        <w:spacing w:after="0" w:line="240" w:lineRule="auto"/>
      </w:pPr>
      <w:r>
        <w:separator/>
      </w:r>
    </w:p>
  </w:footnote>
  <w:footnote w:type="continuationSeparator" w:id="0">
    <w:p w14:paraId="1E74C316" w14:textId="77777777" w:rsidR="00A05DB9" w:rsidRDefault="00A05DB9" w:rsidP="008B02BF">
      <w:pPr>
        <w:spacing w:after="0" w:line="240" w:lineRule="auto"/>
      </w:pPr>
      <w:r>
        <w:continuationSeparator/>
      </w:r>
    </w:p>
  </w:footnote>
  <w:footnote w:type="continuationNotice" w:id="1">
    <w:p w14:paraId="6DB3E580" w14:textId="77777777" w:rsidR="00A05DB9" w:rsidRDefault="00A05D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BE4D2" w14:textId="77777777" w:rsidR="00420D79" w:rsidRDefault="00420D7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7BE38" w14:textId="082DF333" w:rsidR="00420D79" w:rsidRPr="0075727F" w:rsidRDefault="00420D79" w:rsidP="0075727F">
    <w:pPr>
      <w:pStyle w:val="Cabealho"/>
      <w:jc w:val="right"/>
      <w:rPr>
        <w:rFonts w:ascii="Algerian" w:hAnsi="Algerian"/>
        <w:sz w:val="28"/>
        <w:szCs w:val="28"/>
      </w:rPr>
    </w:pPr>
    <w:r>
      <w:rPr>
        <w:rFonts w:ascii="Algerian" w:hAnsi="Algerian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03FB4099" wp14:editId="65D79928">
          <wp:simplePos x="0" y="0"/>
          <wp:positionH relativeFrom="column">
            <wp:posOffset>1490980</wp:posOffset>
          </wp:positionH>
          <wp:positionV relativeFrom="paragraph">
            <wp:posOffset>-701675</wp:posOffset>
          </wp:positionV>
          <wp:extent cx="1781175" cy="1781175"/>
          <wp:effectExtent l="0" t="0" r="952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6-05-28 at 10.37.47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178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lgerian" w:hAnsi="Algerian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A7419BC" wp14:editId="3716367A">
          <wp:simplePos x="0" y="0"/>
          <wp:positionH relativeFrom="column">
            <wp:posOffset>4291330</wp:posOffset>
          </wp:positionH>
          <wp:positionV relativeFrom="paragraph">
            <wp:posOffset>-701675</wp:posOffset>
          </wp:positionV>
          <wp:extent cx="1800225" cy="1800225"/>
          <wp:effectExtent l="0" t="0" r="952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6-05-28 at 10.38.08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180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727F">
      <w:rPr>
        <w:rFonts w:ascii="Algerian" w:hAnsi="Algerian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0B51FD1C" wp14:editId="0FE28581">
          <wp:simplePos x="0" y="0"/>
          <wp:positionH relativeFrom="page">
            <wp:posOffset>15875</wp:posOffset>
          </wp:positionH>
          <wp:positionV relativeFrom="paragraph">
            <wp:posOffset>-346710</wp:posOffset>
          </wp:positionV>
          <wp:extent cx="7562850" cy="10694670"/>
          <wp:effectExtent l="0" t="0" r="0" b="0"/>
          <wp:wrapNone/>
          <wp:docPr id="935194219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19ECA" w14:textId="6C760F18" w:rsidR="00420D79" w:rsidRPr="007A5E1D" w:rsidRDefault="00420D79" w:rsidP="007D3851">
    <w:pPr>
      <w:pStyle w:val="Cabealho"/>
      <w:tabs>
        <w:tab w:val="clear" w:pos="4252"/>
        <w:tab w:val="clear" w:pos="8504"/>
        <w:tab w:val="left" w:pos="2640"/>
      </w:tabs>
      <w:rPr>
        <w:color w:val="FF0000"/>
        <w:sz w:val="20"/>
        <w:szCs w:val="20"/>
      </w:rPr>
    </w:pPr>
    <w:r>
      <w:rPr>
        <w:color w:val="FF0000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2B618" w14:textId="77777777" w:rsidR="00420D79" w:rsidRDefault="00420D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663C4"/>
    <w:multiLevelType w:val="multilevel"/>
    <w:tmpl w:val="64A0AA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28696CA0"/>
    <w:multiLevelType w:val="multilevel"/>
    <w:tmpl w:val="9050C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11">
    <w:nsid w:val="6F0550C1"/>
    <w:multiLevelType w:val="multilevel"/>
    <w:tmpl w:val="0AFA9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4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BD"/>
    <w:rsid w:val="00004982"/>
    <w:rsid w:val="000069F6"/>
    <w:rsid w:val="00011525"/>
    <w:rsid w:val="00024439"/>
    <w:rsid w:val="000409D2"/>
    <w:rsid w:val="00063A2B"/>
    <w:rsid w:val="00094FB7"/>
    <w:rsid w:val="000D0FD4"/>
    <w:rsid w:val="000E0136"/>
    <w:rsid w:val="000F03D1"/>
    <w:rsid w:val="000F14CD"/>
    <w:rsid w:val="001028D1"/>
    <w:rsid w:val="00102D90"/>
    <w:rsid w:val="00116544"/>
    <w:rsid w:val="001231AB"/>
    <w:rsid w:val="00127D37"/>
    <w:rsid w:val="00144CC0"/>
    <w:rsid w:val="001465FF"/>
    <w:rsid w:val="00194DE0"/>
    <w:rsid w:val="0021783E"/>
    <w:rsid w:val="00266494"/>
    <w:rsid w:val="00270C2F"/>
    <w:rsid w:val="002804F6"/>
    <w:rsid w:val="002904E5"/>
    <w:rsid w:val="002A544A"/>
    <w:rsid w:val="002B0FB5"/>
    <w:rsid w:val="002B7676"/>
    <w:rsid w:val="002F2C07"/>
    <w:rsid w:val="003056AA"/>
    <w:rsid w:val="003076C8"/>
    <w:rsid w:val="0032322F"/>
    <w:rsid w:val="00326EE8"/>
    <w:rsid w:val="00331A05"/>
    <w:rsid w:val="003C0279"/>
    <w:rsid w:val="003E040E"/>
    <w:rsid w:val="003E4D83"/>
    <w:rsid w:val="003F2B3D"/>
    <w:rsid w:val="00400415"/>
    <w:rsid w:val="00420D79"/>
    <w:rsid w:val="00433644"/>
    <w:rsid w:val="0045195E"/>
    <w:rsid w:val="004558E0"/>
    <w:rsid w:val="00467AB7"/>
    <w:rsid w:val="00474A24"/>
    <w:rsid w:val="004759D5"/>
    <w:rsid w:val="00493557"/>
    <w:rsid w:val="004B7989"/>
    <w:rsid w:val="005025FE"/>
    <w:rsid w:val="00503BA7"/>
    <w:rsid w:val="005526CF"/>
    <w:rsid w:val="00553137"/>
    <w:rsid w:val="0055703A"/>
    <w:rsid w:val="00560C39"/>
    <w:rsid w:val="005854D5"/>
    <w:rsid w:val="005A0EDD"/>
    <w:rsid w:val="005B4AC0"/>
    <w:rsid w:val="005B5302"/>
    <w:rsid w:val="005C74F1"/>
    <w:rsid w:val="005D55AC"/>
    <w:rsid w:val="005E1BF7"/>
    <w:rsid w:val="005E56CC"/>
    <w:rsid w:val="005F18B6"/>
    <w:rsid w:val="005F3227"/>
    <w:rsid w:val="006022ED"/>
    <w:rsid w:val="00622C29"/>
    <w:rsid w:val="00653E02"/>
    <w:rsid w:val="006707A5"/>
    <w:rsid w:val="00671C5C"/>
    <w:rsid w:val="00692131"/>
    <w:rsid w:val="006B15F1"/>
    <w:rsid w:val="006E0ED0"/>
    <w:rsid w:val="006F4286"/>
    <w:rsid w:val="00710F2A"/>
    <w:rsid w:val="00715CD7"/>
    <w:rsid w:val="0075727F"/>
    <w:rsid w:val="007619DD"/>
    <w:rsid w:val="007A5E1D"/>
    <w:rsid w:val="007B2C4E"/>
    <w:rsid w:val="007D3851"/>
    <w:rsid w:val="00806B07"/>
    <w:rsid w:val="00814CAD"/>
    <w:rsid w:val="00825602"/>
    <w:rsid w:val="00842654"/>
    <w:rsid w:val="00861A1C"/>
    <w:rsid w:val="008674B3"/>
    <w:rsid w:val="00871A7B"/>
    <w:rsid w:val="00871F76"/>
    <w:rsid w:val="00881892"/>
    <w:rsid w:val="00885980"/>
    <w:rsid w:val="00891B96"/>
    <w:rsid w:val="00895353"/>
    <w:rsid w:val="008B02BF"/>
    <w:rsid w:val="008D20E2"/>
    <w:rsid w:val="008E3B33"/>
    <w:rsid w:val="00940769"/>
    <w:rsid w:val="00942BF0"/>
    <w:rsid w:val="00973355"/>
    <w:rsid w:val="009B367B"/>
    <w:rsid w:val="009D61FB"/>
    <w:rsid w:val="009D7268"/>
    <w:rsid w:val="009E1170"/>
    <w:rsid w:val="009F2E7F"/>
    <w:rsid w:val="009F6E24"/>
    <w:rsid w:val="00A05DB9"/>
    <w:rsid w:val="00A078AA"/>
    <w:rsid w:val="00A81D70"/>
    <w:rsid w:val="00A90865"/>
    <w:rsid w:val="00A92AE3"/>
    <w:rsid w:val="00A94DFD"/>
    <w:rsid w:val="00AA260E"/>
    <w:rsid w:val="00AC6A08"/>
    <w:rsid w:val="00AE03ED"/>
    <w:rsid w:val="00AE335E"/>
    <w:rsid w:val="00B828E2"/>
    <w:rsid w:val="00B857F7"/>
    <w:rsid w:val="00B85E9B"/>
    <w:rsid w:val="00BD5438"/>
    <w:rsid w:val="00BF331B"/>
    <w:rsid w:val="00BF6D15"/>
    <w:rsid w:val="00C04ED6"/>
    <w:rsid w:val="00C1404D"/>
    <w:rsid w:val="00C201BD"/>
    <w:rsid w:val="00C43A3B"/>
    <w:rsid w:val="00CA6670"/>
    <w:rsid w:val="00CC6149"/>
    <w:rsid w:val="00CE610E"/>
    <w:rsid w:val="00CE6531"/>
    <w:rsid w:val="00CF1FE6"/>
    <w:rsid w:val="00CF6719"/>
    <w:rsid w:val="00D4613E"/>
    <w:rsid w:val="00D50184"/>
    <w:rsid w:val="00D53260"/>
    <w:rsid w:val="00D61D53"/>
    <w:rsid w:val="00D64F2D"/>
    <w:rsid w:val="00D9550D"/>
    <w:rsid w:val="00DC38CC"/>
    <w:rsid w:val="00E105F7"/>
    <w:rsid w:val="00E2511A"/>
    <w:rsid w:val="00E628C5"/>
    <w:rsid w:val="00EA20F3"/>
    <w:rsid w:val="00EB3C05"/>
    <w:rsid w:val="00EB67B0"/>
    <w:rsid w:val="00EC1CF0"/>
    <w:rsid w:val="00EC20EE"/>
    <w:rsid w:val="00ED1D2F"/>
    <w:rsid w:val="00F143B7"/>
    <w:rsid w:val="00F347DA"/>
    <w:rsid w:val="00F37F83"/>
    <w:rsid w:val="00F4190E"/>
    <w:rsid w:val="00F50853"/>
    <w:rsid w:val="00F640D5"/>
    <w:rsid w:val="00F73676"/>
    <w:rsid w:val="00FA7E1C"/>
    <w:rsid w:val="00FB6682"/>
    <w:rsid w:val="00FD0F81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2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E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2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3A865C-30D0-432B-8B3D-EDA3F141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4</Words>
  <Characters>467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Maria Fatima Aguiar</cp:lastModifiedBy>
  <cp:revision>3</cp:revision>
  <cp:lastPrinted>2026-05-29T10:57:00Z</cp:lastPrinted>
  <dcterms:created xsi:type="dcterms:W3CDTF">2026-05-29T11:10:00Z</dcterms:created>
  <dcterms:modified xsi:type="dcterms:W3CDTF">2026-05-2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